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19" w:rsidRPr="00E81A7B" w:rsidRDefault="00ED5019" w:rsidP="00ED5019">
      <w:pPr>
        <w:rPr>
          <w:rFonts w:ascii="TH SarabunIT๙" w:hAnsi="TH SarabunIT๙" w:cs="TH SarabunIT๙" w:hint="cs"/>
          <w:sz w:val="16"/>
          <w:szCs w:val="16"/>
          <w:cs/>
          <w:lang w:val="th-TH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58750</wp:posOffset>
            </wp:positionV>
            <wp:extent cx="887730" cy="990600"/>
            <wp:effectExtent l="19050" t="0" r="7620" b="0"/>
            <wp:wrapNone/>
            <wp:docPr id="1" name="Picture 38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B26428" w:rsidRDefault="00B26428" w:rsidP="00B264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B26428" w:rsidRPr="00993F98" w:rsidRDefault="00B26428" w:rsidP="00B26428">
      <w:pPr>
        <w:ind w:right="-709"/>
        <w:rPr>
          <w:rFonts w:ascii="TH SarabunIT๙" w:hAnsi="TH SarabunIT๙" w:cs="TH SarabunIT๙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</w:t>
      </w:r>
      <w:r>
        <w:rPr>
          <w:rFonts w:ascii="TH SarabunIT๙" w:hAnsi="TH SarabunIT๙" w:cs="TH SarabunIT๙" w:hint="cs"/>
          <w:cs/>
        </w:rPr>
        <w:t xml:space="preserve"> 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Pr="00042A4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B26428" w:rsidRDefault="00B26428" w:rsidP="00B26428">
      <w:pPr>
        <w:pStyle w:val="a4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จัดซื้อวัสดุเชื้อเพลิงและหล่อลื่น  ประจำเดือนพฤษภาคม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B26428" w:rsidRDefault="00B26428" w:rsidP="00B26428">
      <w:pPr>
        <w:pStyle w:val="a4"/>
        <w:spacing w:before="120"/>
        <w:ind w:right="-99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 ประจำเดือนพฤษภาคม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  จำนวน  1  โครงการ                ผู้ได้รับการคัดเลือก  ได้แก่ห้างหุ้นส่วนกำจัดสีนากออยล์  โดยเสนอราคา  ในวงเงิน  10,000.-บาท  (หนึ่งหมื่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3  เมษายน  พ.ศ.  2561</w:t>
      </w: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  <w:cs/>
        </w:rPr>
      </w:pP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</w:p>
    <w:p w:rsidR="00B26428" w:rsidRDefault="00B26428" w:rsidP="00B264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2D73FB" w:rsidRPr="00E81A7B" w:rsidRDefault="00B26428" w:rsidP="00B26428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ากน้ำฉวาง</w:t>
      </w:r>
    </w:p>
    <w:sectPr w:rsidR="002D73FB" w:rsidRPr="00E81A7B" w:rsidSect="00AA021F">
      <w:pgSz w:w="12240" w:h="15840"/>
      <w:pgMar w:top="180" w:right="1750" w:bottom="27" w:left="1560" w:header="851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F55"/>
    <w:multiLevelType w:val="hybridMultilevel"/>
    <w:tmpl w:val="D6F40678"/>
    <w:lvl w:ilvl="0" w:tplc="63588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2452141"/>
    <w:multiLevelType w:val="multilevel"/>
    <w:tmpl w:val="F99437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12F12EB"/>
    <w:multiLevelType w:val="hybridMultilevel"/>
    <w:tmpl w:val="E960BA96"/>
    <w:lvl w:ilvl="0" w:tplc="12D02E5C">
      <w:start w:val="1"/>
      <w:numFmt w:val="decimal"/>
      <w:lvlText w:val="(%1)"/>
      <w:lvlJc w:val="left"/>
      <w:pPr>
        <w:tabs>
          <w:tab w:val="num" w:pos="2055"/>
        </w:tabs>
        <w:ind w:left="2055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>
    <w:nsid w:val="66D2448B"/>
    <w:multiLevelType w:val="hybridMultilevel"/>
    <w:tmpl w:val="3D460E22"/>
    <w:lvl w:ilvl="0" w:tplc="06FC605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7E1E247E"/>
    <w:multiLevelType w:val="hybridMultilevel"/>
    <w:tmpl w:val="D6F40678"/>
    <w:lvl w:ilvl="0" w:tplc="63588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>
    <w:applyBreakingRules/>
  </w:compat>
  <w:rsids>
    <w:rsidRoot w:val="003A1C30"/>
    <w:rsid w:val="00003E19"/>
    <w:rsid w:val="00005E1E"/>
    <w:rsid w:val="0001224B"/>
    <w:rsid w:val="000165B0"/>
    <w:rsid w:val="00025E0F"/>
    <w:rsid w:val="00027EB1"/>
    <w:rsid w:val="00030D5C"/>
    <w:rsid w:val="000316EC"/>
    <w:rsid w:val="00033E2D"/>
    <w:rsid w:val="00041823"/>
    <w:rsid w:val="00043CA5"/>
    <w:rsid w:val="00055C4E"/>
    <w:rsid w:val="0006432D"/>
    <w:rsid w:val="00064D52"/>
    <w:rsid w:val="00066E67"/>
    <w:rsid w:val="00071145"/>
    <w:rsid w:val="00074A00"/>
    <w:rsid w:val="000760B2"/>
    <w:rsid w:val="000815CE"/>
    <w:rsid w:val="00084448"/>
    <w:rsid w:val="0009241E"/>
    <w:rsid w:val="00096CAA"/>
    <w:rsid w:val="000A6186"/>
    <w:rsid w:val="000B1D1C"/>
    <w:rsid w:val="000B562C"/>
    <w:rsid w:val="000B7381"/>
    <w:rsid w:val="000C07DF"/>
    <w:rsid w:val="000C1DBA"/>
    <w:rsid w:val="000C36AC"/>
    <w:rsid w:val="000D176B"/>
    <w:rsid w:val="000D1A56"/>
    <w:rsid w:val="000D79C3"/>
    <w:rsid w:val="000D7FAF"/>
    <w:rsid w:val="000E669A"/>
    <w:rsid w:val="000E7531"/>
    <w:rsid w:val="000F2F90"/>
    <w:rsid w:val="000F4A73"/>
    <w:rsid w:val="000F6131"/>
    <w:rsid w:val="00102E01"/>
    <w:rsid w:val="001115B2"/>
    <w:rsid w:val="00117380"/>
    <w:rsid w:val="0012040B"/>
    <w:rsid w:val="001243B6"/>
    <w:rsid w:val="00124557"/>
    <w:rsid w:val="001276D4"/>
    <w:rsid w:val="00127C1F"/>
    <w:rsid w:val="001373A5"/>
    <w:rsid w:val="00142973"/>
    <w:rsid w:val="00143D91"/>
    <w:rsid w:val="00146297"/>
    <w:rsid w:val="00151060"/>
    <w:rsid w:val="001628D3"/>
    <w:rsid w:val="001637EE"/>
    <w:rsid w:val="00175D7C"/>
    <w:rsid w:val="00180E50"/>
    <w:rsid w:val="00181472"/>
    <w:rsid w:val="00184E59"/>
    <w:rsid w:val="001B3AE3"/>
    <w:rsid w:val="001B4002"/>
    <w:rsid w:val="001B417C"/>
    <w:rsid w:val="001B549D"/>
    <w:rsid w:val="001B72E9"/>
    <w:rsid w:val="001C26B0"/>
    <w:rsid w:val="001C2779"/>
    <w:rsid w:val="001C2EFE"/>
    <w:rsid w:val="001C3F13"/>
    <w:rsid w:val="001C4CB1"/>
    <w:rsid w:val="001C7EF4"/>
    <w:rsid w:val="001D2284"/>
    <w:rsid w:val="001D59E4"/>
    <w:rsid w:val="001E03C0"/>
    <w:rsid w:val="001E2624"/>
    <w:rsid w:val="001E2F7F"/>
    <w:rsid w:val="001F1CAD"/>
    <w:rsid w:val="001F6840"/>
    <w:rsid w:val="001F7091"/>
    <w:rsid w:val="002049A7"/>
    <w:rsid w:val="0020567F"/>
    <w:rsid w:val="002112BF"/>
    <w:rsid w:val="00214753"/>
    <w:rsid w:val="00216623"/>
    <w:rsid w:val="00222A31"/>
    <w:rsid w:val="0022360C"/>
    <w:rsid w:val="00226B16"/>
    <w:rsid w:val="00233C11"/>
    <w:rsid w:val="00237CF0"/>
    <w:rsid w:val="00244796"/>
    <w:rsid w:val="00244BAB"/>
    <w:rsid w:val="00257CEF"/>
    <w:rsid w:val="00264893"/>
    <w:rsid w:val="002717CA"/>
    <w:rsid w:val="00277C7A"/>
    <w:rsid w:val="00285800"/>
    <w:rsid w:val="00285ECD"/>
    <w:rsid w:val="002917D0"/>
    <w:rsid w:val="00292182"/>
    <w:rsid w:val="002926AD"/>
    <w:rsid w:val="00293498"/>
    <w:rsid w:val="00293C99"/>
    <w:rsid w:val="002945C4"/>
    <w:rsid w:val="002A1FC6"/>
    <w:rsid w:val="002A291F"/>
    <w:rsid w:val="002A2FA5"/>
    <w:rsid w:val="002A3496"/>
    <w:rsid w:val="002B36B8"/>
    <w:rsid w:val="002B4BEE"/>
    <w:rsid w:val="002B70CF"/>
    <w:rsid w:val="002C00D6"/>
    <w:rsid w:val="002D06DB"/>
    <w:rsid w:val="002D2EDF"/>
    <w:rsid w:val="002D3229"/>
    <w:rsid w:val="002D55FF"/>
    <w:rsid w:val="002D73FB"/>
    <w:rsid w:val="002E734F"/>
    <w:rsid w:val="002F6507"/>
    <w:rsid w:val="00302D58"/>
    <w:rsid w:val="00303087"/>
    <w:rsid w:val="00303FF0"/>
    <w:rsid w:val="0030483E"/>
    <w:rsid w:val="003107AE"/>
    <w:rsid w:val="00313AB7"/>
    <w:rsid w:val="003263A7"/>
    <w:rsid w:val="00333A95"/>
    <w:rsid w:val="003375E0"/>
    <w:rsid w:val="0034347A"/>
    <w:rsid w:val="003525A2"/>
    <w:rsid w:val="00354C86"/>
    <w:rsid w:val="00356F77"/>
    <w:rsid w:val="00361672"/>
    <w:rsid w:val="0036410F"/>
    <w:rsid w:val="00374844"/>
    <w:rsid w:val="00377210"/>
    <w:rsid w:val="00380ECC"/>
    <w:rsid w:val="00383F5A"/>
    <w:rsid w:val="00387600"/>
    <w:rsid w:val="0038777C"/>
    <w:rsid w:val="003900ED"/>
    <w:rsid w:val="00391DE9"/>
    <w:rsid w:val="00391F55"/>
    <w:rsid w:val="00392C50"/>
    <w:rsid w:val="003A0FE8"/>
    <w:rsid w:val="003A1C30"/>
    <w:rsid w:val="003A2E96"/>
    <w:rsid w:val="003A4C2E"/>
    <w:rsid w:val="003C0004"/>
    <w:rsid w:val="003C1919"/>
    <w:rsid w:val="003C36CD"/>
    <w:rsid w:val="003D3791"/>
    <w:rsid w:val="003D405B"/>
    <w:rsid w:val="003D4136"/>
    <w:rsid w:val="003D7160"/>
    <w:rsid w:val="003D74B4"/>
    <w:rsid w:val="003E1365"/>
    <w:rsid w:val="003E7BDC"/>
    <w:rsid w:val="003F26BA"/>
    <w:rsid w:val="003F4A80"/>
    <w:rsid w:val="003F7C88"/>
    <w:rsid w:val="004315C4"/>
    <w:rsid w:val="004334AD"/>
    <w:rsid w:val="00435CF3"/>
    <w:rsid w:val="004414ED"/>
    <w:rsid w:val="00451E8D"/>
    <w:rsid w:val="004538D4"/>
    <w:rsid w:val="00456060"/>
    <w:rsid w:val="0046637D"/>
    <w:rsid w:val="00470D41"/>
    <w:rsid w:val="00483C2B"/>
    <w:rsid w:val="00483EAF"/>
    <w:rsid w:val="004959E2"/>
    <w:rsid w:val="004962EB"/>
    <w:rsid w:val="004A10D0"/>
    <w:rsid w:val="004A1DE0"/>
    <w:rsid w:val="004A34AD"/>
    <w:rsid w:val="004B20F4"/>
    <w:rsid w:val="004C0240"/>
    <w:rsid w:val="004C1457"/>
    <w:rsid w:val="004C3CB2"/>
    <w:rsid w:val="004C63C5"/>
    <w:rsid w:val="004C6A08"/>
    <w:rsid w:val="004D4B85"/>
    <w:rsid w:val="004D5B72"/>
    <w:rsid w:val="004F0D74"/>
    <w:rsid w:val="004F4099"/>
    <w:rsid w:val="004F52DC"/>
    <w:rsid w:val="004F791C"/>
    <w:rsid w:val="00511F26"/>
    <w:rsid w:val="00520BAB"/>
    <w:rsid w:val="00522A6E"/>
    <w:rsid w:val="0053307B"/>
    <w:rsid w:val="00545AB2"/>
    <w:rsid w:val="00547503"/>
    <w:rsid w:val="00560973"/>
    <w:rsid w:val="00572A12"/>
    <w:rsid w:val="0057385E"/>
    <w:rsid w:val="00573F59"/>
    <w:rsid w:val="00580247"/>
    <w:rsid w:val="00581B91"/>
    <w:rsid w:val="005824EE"/>
    <w:rsid w:val="0059212C"/>
    <w:rsid w:val="0059385F"/>
    <w:rsid w:val="005954C3"/>
    <w:rsid w:val="00595926"/>
    <w:rsid w:val="005A32B9"/>
    <w:rsid w:val="005A365E"/>
    <w:rsid w:val="005A440A"/>
    <w:rsid w:val="005A5B55"/>
    <w:rsid w:val="005A73CC"/>
    <w:rsid w:val="005B651B"/>
    <w:rsid w:val="005C0398"/>
    <w:rsid w:val="005C0A26"/>
    <w:rsid w:val="005C2AD8"/>
    <w:rsid w:val="005C7721"/>
    <w:rsid w:val="005D2C2C"/>
    <w:rsid w:val="005D68AE"/>
    <w:rsid w:val="005E3932"/>
    <w:rsid w:val="005E5C13"/>
    <w:rsid w:val="005E5FE7"/>
    <w:rsid w:val="005F274D"/>
    <w:rsid w:val="005F3BAA"/>
    <w:rsid w:val="00603ABF"/>
    <w:rsid w:val="0060606C"/>
    <w:rsid w:val="00607739"/>
    <w:rsid w:val="00610FE9"/>
    <w:rsid w:val="0061190E"/>
    <w:rsid w:val="00620875"/>
    <w:rsid w:val="00622379"/>
    <w:rsid w:val="0062363A"/>
    <w:rsid w:val="00630FAA"/>
    <w:rsid w:val="0063108A"/>
    <w:rsid w:val="00631E64"/>
    <w:rsid w:val="00633CF9"/>
    <w:rsid w:val="0063482A"/>
    <w:rsid w:val="00635535"/>
    <w:rsid w:val="006419E8"/>
    <w:rsid w:val="00642442"/>
    <w:rsid w:val="006512EC"/>
    <w:rsid w:val="0065254A"/>
    <w:rsid w:val="006531E4"/>
    <w:rsid w:val="006629B5"/>
    <w:rsid w:val="0066746F"/>
    <w:rsid w:val="00671E33"/>
    <w:rsid w:val="0067252F"/>
    <w:rsid w:val="006742DB"/>
    <w:rsid w:val="00677F7F"/>
    <w:rsid w:val="0068571C"/>
    <w:rsid w:val="006940D7"/>
    <w:rsid w:val="0069476C"/>
    <w:rsid w:val="006A1CFA"/>
    <w:rsid w:val="006A369C"/>
    <w:rsid w:val="006B05A4"/>
    <w:rsid w:val="006B254D"/>
    <w:rsid w:val="006B3986"/>
    <w:rsid w:val="006B57AF"/>
    <w:rsid w:val="006B63F6"/>
    <w:rsid w:val="006C6CF9"/>
    <w:rsid w:val="006D1E61"/>
    <w:rsid w:val="006D2C52"/>
    <w:rsid w:val="006D432A"/>
    <w:rsid w:val="006E0CB1"/>
    <w:rsid w:val="006E3110"/>
    <w:rsid w:val="006E7797"/>
    <w:rsid w:val="006F7FF9"/>
    <w:rsid w:val="00701841"/>
    <w:rsid w:val="00703E43"/>
    <w:rsid w:val="007048C2"/>
    <w:rsid w:val="0070770B"/>
    <w:rsid w:val="00710629"/>
    <w:rsid w:val="00714006"/>
    <w:rsid w:val="007141F7"/>
    <w:rsid w:val="00717004"/>
    <w:rsid w:val="0072249D"/>
    <w:rsid w:val="00732516"/>
    <w:rsid w:val="007339B2"/>
    <w:rsid w:val="00737D79"/>
    <w:rsid w:val="00741982"/>
    <w:rsid w:val="00741EF4"/>
    <w:rsid w:val="00741EF9"/>
    <w:rsid w:val="0074348E"/>
    <w:rsid w:val="007447D9"/>
    <w:rsid w:val="0075088F"/>
    <w:rsid w:val="00752962"/>
    <w:rsid w:val="0075439D"/>
    <w:rsid w:val="00754AE0"/>
    <w:rsid w:val="00755447"/>
    <w:rsid w:val="00765515"/>
    <w:rsid w:val="0076608B"/>
    <w:rsid w:val="00776301"/>
    <w:rsid w:val="00781769"/>
    <w:rsid w:val="00781F79"/>
    <w:rsid w:val="007820F3"/>
    <w:rsid w:val="00782C2A"/>
    <w:rsid w:val="00784F53"/>
    <w:rsid w:val="007862D3"/>
    <w:rsid w:val="007868BF"/>
    <w:rsid w:val="00790B2B"/>
    <w:rsid w:val="00794947"/>
    <w:rsid w:val="00794D4B"/>
    <w:rsid w:val="00797589"/>
    <w:rsid w:val="007A28A9"/>
    <w:rsid w:val="007A42D8"/>
    <w:rsid w:val="007A4B4A"/>
    <w:rsid w:val="007B563F"/>
    <w:rsid w:val="007B64CD"/>
    <w:rsid w:val="007C7AAA"/>
    <w:rsid w:val="007D2705"/>
    <w:rsid w:val="007D2F64"/>
    <w:rsid w:val="007E531A"/>
    <w:rsid w:val="007F0813"/>
    <w:rsid w:val="007F1CF0"/>
    <w:rsid w:val="007F79A9"/>
    <w:rsid w:val="00806745"/>
    <w:rsid w:val="00814382"/>
    <w:rsid w:val="008163B4"/>
    <w:rsid w:val="00817DA8"/>
    <w:rsid w:val="00826460"/>
    <w:rsid w:val="00827BEE"/>
    <w:rsid w:val="00841742"/>
    <w:rsid w:val="00844B37"/>
    <w:rsid w:val="00850A4F"/>
    <w:rsid w:val="00851992"/>
    <w:rsid w:val="00854A02"/>
    <w:rsid w:val="008563C4"/>
    <w:rsid w:val="00862D8D"/>
    <w:rsid w:val="0087021A"/>
    <w:rsid w:val="008759C7"/>
    <w:rsid w:val="00883E9E"/>
    <w:rsid w:val="008851F6"/>
    <w:rsid w:val="0089124B"/>
    <w:rsid w:val="00891BE0"/>
    <w:rsid w:val="008923AD"/>
    <w:rsid w:val="008A3445"/>
    <w:rsid w:val="008A35DC"/>
    <w:rsid w:val="008A4128"/>
    <w:rsid w:val="008A5A74"/>
    <w:rsid w:val="008B12FC"/>
    <w:rsid w:val="008C4854"/>
    <w:rsid w:val="008D3200"/>
    <w:rsid w:val="008D5CDB"/>
    <w:rsid w:val="008D6681"/>
    <w:rsid w:val="008E0CD7"/>
    <w:rsid w:val="008E5D61"/>
    <w:rsid w:val="008E5E01"/>
    <w:rsid w:val="008E7DEB"/>
    <w:rsid w:val="008E7FF1"/>
    <w:rsid w:val="008F6831"/>
    <w:rsid w:val="0090051E"/>
    <w:rsid w:val="00903BE5"/>
    <w:rsid w:val="00907DEE"/>
    <w:rsid w:val="009114D9"/>
    <w:rsid w:val="0091351A"/>
    <w:rsid w:val="0091467A"/>
    <w:rsid w:val="00917096"/>
    <w:rsid w:val="0092035E"/>
    <w:rsid w:val="00927ABC"/>
    <w:rsid w:val="00927F9C"/>
    <w:rsid w:val="00930D33"/>
    <w:rsid w:val="0093519E"/>
    <w:rsid w:val="009351AA"/>
    <w:rsid w:val="00940E07"/>
    <w:rsid w:val="0094625F"/>
    <w:rsid w:val="00955603"/>
    <w:rsid w:val="0096052C"/>
    <w:rsid w:val="00960979"/>
    <w:rsid w:val="00964297"/>
    <w:rsid w:val="00966368"/>
    <w:rsid w:val="0096706D"/>
    <w:rsid w:val="00967F16"/>
    <w:rsid w:val="00967FD9"/>
    <w:rsid w:val="00972E44"/>
    <w:rsid w:val="009752F1"/>
    <w:rsid w:val="00976021"/>
    <w:rsid w:val="00980D9E"/>
    <w:rsid w:val="009813EB"/>
    <w:rsid w:val="00984F8D"/>
    <w:rsid w:val="00990682"/>
    <w:rsid w:val="00991868"/>
    <w:rsid w:val="009A4BB8"/>
    <w:rsid w:val="009C0F15"/>
    <w:rsid w:val="009D7E76"/>
    <w:rsid w:val="009E0275"/>
    <w:rsid w:val="009E3A6C"/>
    <w:rsid w:val="009F0D5D"/>
    <w:rsid w:val="009F2F19"/>
    <w:rsid w:val="00A03382"/>
    <w:rsid w:val="00A14EB9"/>
    <w:rsid w:val="00A1518A"/>
    <w:rsid w:val="00A17679"/>
    <w:rsid w:val="00A20B3D"/>
    <w:rsid w:val="00A20CBB"/>
    <w:rsid w:val="00A278A1"/>
    <w:rsid w:val="00A314FB"/>
    <w:rsid w:val="00A322B2"/>
    <w:rsid w:val="00A333EF"/>
    <w:rsid w:val="00A34559"/>
    <w:rsid w:val="00A35236"/>
    <w:rsid w:val="00A3677C"/>
    <w:rsid w:val="00A46CC3"/>
    <w:rsid w:val="00A504E0"/>
    <w:rsid w:val="00A50E2E"/>
    <w:rsid w:val="00A61062"/>
    <w:rsid w:val="00A639EC"/>
    <w:rsid w:val="00A66256"/>
    <w:rsid w:val="00A66C27"/>
    <w:rsid w:val="00A7087C"/>
    <w:rsid w:val="00A816EE"/>
    <w:rsid w:val="00A81F9B"/>
    <w:rsid w:val="00A83131"/>
    <w:rsid w:val="00A83659"/>
    <w:rsid w:val="00A85222"/>
    <w:rsid w:val="00A870FE"/>
    <w:rsid w:val="00A91D4D"/>
    <w:rsid w:val="00A93675"/>
    <w:rsid w:val="00AA021F"/>
    <w:rsid w:val="00AA3614"/>
    <w:rsid w:val="00AA3ECC"/>
    <w:rsid w:val="00AC004B"/>
    <w:rsid w:val="00AC30CA"/>
    <w:rsid w:val="00AC34EA"/>
    <w:rsid w:val="00AC7B44"/>
    <w:rsid w:val="00AD2EE8"/>
    <w:rsid w:val="00AE5AF7"/>
    <w:rsid w:val="00AE5CCC"/>
    <w:rsid w:val="00AE6097"/>
    <w:rsid w:val="00AE6CAF"/>
    <w:rsid w:val="00AF0E71"/>
    <w:rsid w:val="00AF4D7E"/>
    <w:rsid w:val="00AF5D58"/>
    <w:rsid w:val="00B048A6"/>
    <w:rsid w:val="00B17F49"/>
    <w:rsid w:val="00B17FF6"/>
    <w:rsid w:val="00B21146"/>
    <w:rsid w:val="00B22763"/>
    <w:rsid w:val="00B23212"/>
    <w:rsid w:val="00B247C3"/>
    <w:rsid w:val="00B26428"/>
    <w:rsid w:val="00B3085D"/>
    <w:rsid w:val="00B342D8"/>
    <w:rsid w:val="00B52BE2"/>
    <w:rsid w:val="00B54689"/>
    <w:rsid w:val="00B54CC3"/>
    <w:rsid w:val="00B60B8F"/>
    <w:rsid w:val="00B76149"/>
    <w:rsid w:val="00B86D92"/>
    <w:rsid w:val="00B87583"/>
    <w:rsid w:val="00B94417"/>
    <w:rsid w:val="00B961CB"/>
    <w:rsid w:val="00BB1C7B"/>
    <w:rsid w:val="00BB3DB2"/>
    <w:rsid w:val="00BB3E50"/>
    <w:rsid w:val="00BB7C0C"/>
    <w:rsid w:val="00BC2A89"/>
    <w:rsid w:val="00BD0C4E"/>
    <w:rsid w:val="00BE08B4"/>
    <w:rsid w:val="00BE1F99"/>
    <w:rsid w:val="00BE2290"/>
    <w:rsid w:val="00BE2810"/>
    <w:rsid w:val="00BE32F1"/>
    <w:rsid w:val="00BE41CB"/>
    <w:rsid w:val="00BE4B9A"/>
    <w:rsid w:val="00BE698D"/>
    <w:rsid w:val="00BF0972"/>
    <w:rsid w:val="00BF1DA9"/>
    <w:rsid w:val="00BF3DCC"/>
    <w:rsid w:val="00BF5CFC"/>
    <w:rsid w:val="00C038CD"/>
    <w:rsid w:val="00C123AD"/>
    <w:rsid w:val="00C157A1"/>
    <w:rsid w:val="00C16312"/>
    <w:rsid w:val="00C167C4"/>
    <w:rsid w:val="00C20319"/>
    <w:rsid w:val="00C22B35"/>
    <w:rsid w:val="00C33D3D"/>
    <w:rsid w:val="00C36468"/>
    <w:rsid w:val="00C37B03"/>
    <w:rsid w:val="00C41CBB"/>
    <w:rsid w:val="00C526E2"/>
    <w:rsid w:val="00C657BC"/>
    <w:rsid w:val="00C741A7"/>
    <w:rsid w:val="00C8540D"/>
    <w:rsid w:val="00C9165C"/>
    <w:rsid w:val="00C93620"/>
    <w:rsid w:val="00C94973"/>
    <w:rsid w:val="00C975AE"/>
    <w:rsid w:val="00CB0967"/>
    <w:rsid w:val="00CB16BE"/>
    <w:rsid w:val="00CB2DA2"/>
    <w:rsid w:val="00CB5025"/>
    <w:rsid w:val="00CB6D43"/>
    <w:rsid w:val="00CC1574"/>
    <w:rsid w:val="00CC1FC4"/>
    <w:rsid w:val="00CD0C60"/>
    <w:rsid w:val="00CD42F7"/>
    <w:rsid w:val="00CF57FF"/>
    <w:rsid w:val="00D164A9"/>
    <w:rsid w:val="00D220FC"/>
    <w:rsid w:val="00D2222E"/>
    <w:rsid w:val="00D229AE"/>
    <w:rsid w:val="00D337C3"/>
    <w:rsid w:val="00D36DD9"/>
    <w:rsid w:val="00D37C30"/>
    <w:rsid w:val="00D40135"/>
    <w:rsid w:val="00D53601"/>
    <w:rsid w:val="00D55AB1"/>
    <w:rsid w:val="00D61F2C"/>
    <w:rsid w:val="00D711D0"/>
    <w:rsid w:val="00D82388"/>
    <w:rsid w:val="00D87F53"/>
    <w:rsid w:val="00D911F3"/>
    <w:rsid w:val="00D97A93"/>
    <w:rsid w:val="00D97E8D"/>
    <w:rsid w:val="00DA2932"/>
    <w:rsid w:val="00DB7E78"/>
    <w:rsid w:val="00DC0840"/>
    <w:rsid w:val="00DD23DC"/>
    <w:rsid w:val="00DD3E92"/>
    <w:rsid w:val="00DD61CA"/>
    <w:rsid w:val="00DE16C5"/>
    <w:rsid w:val="00DE38E5"/>
    <w:rsid w:val="00DE697A"/>
    <w:rsid w:val="00DE7342"/>
    <w:rsid w:val="00DF1971"/>
    <w:rsid w:val="00E01DD1"/>
    <w:rsid w:val="00E10550"/>
    <w:rsid w:val="00E120F7"/>
    <w:rsid w:val="00E14D5D"/>
    <w:rsid w:val="00E25098"/>
    <w:rsid w:val="00E27CCE"/>
    <w:rsid w:val="00E303D5"/>
    <w:rsid w:val="00E30DB1"/>
    <w:rsid w:val="00E33949"/>
    <w:rsid w:val="00E347CD"/>
    <w:rsid w:val="00E34E66"/>
    <w:rsid w:val="00E40CD3"/>
    <w:rsid w:val="00E41D5E"/>
    <w:rsid w:val="00E4668F"/>
    <w:rsid w:val="00E529F0"/>
    <w:rsid w:val="00E52EFB"/>
    <w:rsid w:val="00E53DB5"/>
    <w:rsid w:val="00E555FC"/>
    <w:rsid w:val="00E56A5A"/>
    <w:rsid w:val="00E60954"/>
    <w:rsid w:val="00E622D1"/>
    <w:rsid w:val="00E74544"/>
    <w:rsid w:val="00E76354"/>
    <w:rsid w:val="00E81A7B"/>
    <w:rsid w:val="00E81DCD"/>
    <w:rsid w:val="00E8685E"/>
    <w:rsid w:val="00E87081"/>
    <w:rsid w:val="00E94E77"/>
    <w:rsid w:val="00E95ED9"/>
    <w:rsid w:val="00EA32E3"/>
    <w:rsid w:val="00EA3577"/>
    <w:rsid w:val="00EA482E"/>
    <w:rsid w:val="00EA5B37"/>
    <w:rsid w:val="00EA758D"/>
    <w:rsid w:val="00EB3045"/>
    <w:rsid w:val="00EB57A6"/>
    <w:rsid w:val="00EC2406"/>
    <w:rsid w:val="00EC4FDC"/>
    <w:rsid w:val="00ED2224"/>
    <w:rsid w:val="00ED3E4A"/>
    <w:rsid w:val="00ED5019"/>
    <w:rsid w:val="00ED55FF"/>
    <w:rsid w:val="00EE08AE"/>
    <w:rsid w:val="00EF230E"/>
    <w:rsid w:val="00EF2FC2"/>
    <w:rsid w:val="00F0020A"/>
    <w:rsid w:val="00F10E8A"/>
    <w:rsid w:val="00F15329"/>
    <w:rsid w:val="00F15B23"/>
    <w:rsid w:val="00F15FA1"/>
    <w:rsid w:val="00F160B0"/>
    <w:rsid w:val="00F22DB0"/>
    <w:rsid w:val="00F23C73"/>
    <w:rsid w:val="00F23F82"/>
    <w:rsid w:val="00F265E7"/>
    <w:rsid w:val="00F30300"/>
    <w:rsid w:val="00F31128"/>
    <w:rsid w:val="00F35E02"/>
    <w:rsid w:val="00F371A9"/>
    <w:rsid w:val="00F4749F"/>
    <w:rsid w:val="00F51456"/>
    <w:rsid w:val="00F52A58"/>
    <w:rsid w:val="00F52C8E"/>
    <w:rsid w:val="00F678DA"/>
    <w:rsid w:val="00F679D1"/>
    <w:rsid w:val="00F73669"/>
    <w:rsid w:val="00F80EBD"/>
    <w:rsid w:val="00F83A44"/>
    <w:rsid w:val="00F851F5"/>
    <w:rsid w:val="00F86C96"/>
    <w:rsid w:val="00F95578"/>
    <w:rsid w:val="00FA0D8F"/>
    <w:rsid w:val="00FA3030"/>
    <w:rsid w:val="00FB554E"/>
    <w:rsid w:val="00FC07CE"/>
    <w:rsid w:val="00FF0178"/>
    <w:rsid w:val="00FF0F4F"/>
    <w:rsid w:val="00FF28FE"/>
    <w:rsid w:val="00FF2FB0"/>
    <w:rsid w:val="00FF3A51"/>
    <w:rsid w:val="00FF675C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F77"/>
    <w:rPr>
      <w:sz w:val="24"/>
      <w:szCs w:val="28"/>
    </w:rPr>
  </w:style>
  <w:style w:type="paragraph" w:styleId="1">
    <w:name w:val="heading 1"/>
    <w:basedOn w:val="a"/>
    <w:next w:val="a"/>
    <w:qFormat/>
    <w:rsid w:val="00356F77"/>
    <w:pPr>
      <w:keepNext/>
      <w:outlineLvl w:val="0"/>
    </w:pPr>
    <w:rPr>
      <w:rFonts w:eastAsia="Cordia New" w:cs="Cordia New"/>
      <w:sz w:val="32"/>
      <w:szCs w:val="32"/>
    </w:rPr>
  </w:style>
  <w:style w:type="paragraph" w:styleId="2">
    <w:name w:val="heading 2"/>
    <w:basedOn w:val="a"/>
    <w:next w:val="a"/>
    <w:qFormat/>
    <w:rsid w:val="00356F77"/>
    <w:pPr>
      <w:keepNext/>
      <w:ind w:left="1440"/>
      <w:outlineLvl w:val="1"/>
    </w:pPr>
    <w:rPr>
      <w:rFonts w:eastAsia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356F77"/>
    <w:pPr>
      <w:keepNext/>
      <w:ind w:left="2160" w:firstLine="720"/>
      <w:outlineLvl w:val="2"/>
    </w:pPr>
    <w:rPr>
      <w:rFonts w:eastAsia="Cordia New" w:cs="Cord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356F77"/>
    <w:pPr>
      <w:keepNext/>
      <w:jc w:val="center"/>
      <w:outlineLvl w:val="3"/>
    </w:pPr>
    <w:rPr>
      <w:rFonts w:eastAsia="Cordia New" w:cs="Cordia New"/>
      <w:sz w:val="32"/>
      <w:szCs w:val="32"/>
    </w:rPr>
  </w:style>
  <w:style w:type="paragraph" w:styleId="5">
    <w:name w:val="heading 5"/>
    <w:basedOn w:val="a"/>
    <w:next w:val="a"/>
    <w:qFormat/>
    <w:rsid w:val="00356F77"/>
    <w:pPr>
      <w:keepNext/>
      <w:spacing w:before="240"/>
      <w:ind w:firstLine="720"/>
      <w:outlineLvl w:val="4"/>
    </w:pPr>
    <w:rPr>
      <w:rFonts w:ascii="Angsana New"/>
      <w:sz w:val="32"/>
      <w:szCs w:val="32"/>
      <w:u w:val="single"/>
    </w:rPr>
  </w:style>
  <w:style w:type="paragraph" w:styleId="6">
    <w:name w:val="heading 6"/>
    <w:basedOn w:val="a"/>
    <w:next w:val="a"/>
    <w:qFormat/>
    <w:rsid w:val="00356F77"/>
    <w:pPr>
      <w:keepNext/>
      <w:ind w:left="720" w:firstLine="131"/>
      <w:outlineLvl w:val="5"/>
    </w:pPr>
    <w:rPr>
      <w:rFonts w:eastAsia="Cordia New" w:cs="Cordia New"/>
      <w:sz w:val="32"/>
      <w:szCs w:val="32"/>
    </w:rPr>
  </w:style>
  <w:style w:type="paragraph" w:styleId="7">
    <w:name w:val="heading 7"/>
    <w:basedOn w:val="a"/>
    <w:next w:val="a"/>
    <w:qFormat/>
    <w:rsid w:val="00356F77"/>
    <w:pPr>
      <w:keepNext/>
      <w:ind w:firstLine="851"/>
      <w:outlineLvl w:val="6"/>
    </w:pPr>
    <w:rPr>
      <w:rFonts w:eastAsia="Cordia New" w:cs="Cordia New"/>
      <w:sz w:val="32"/>
      <w:szCs w:val="32"/>
    </w:rPr>
  </w:style>
  <w:style w:type="paragraph" w:styleId="8">
    <w:name w:val="heading 8"/>
    <w:basedOn w:val="a"/>
    <w:next w:val="a"/>
    <w:qFormat/>
    <w:rsid w:val="00356F77"/>
    <w:pPr>
      <w:keepNext/>
      <w:spacing w:before="240"/>
      <w:ind w:firstLine="720"/>
      <w:outlineLvl w:val="7"/>
    </w:pPr>
    <w:rPr>
      <w:rFonts w:ascii="Angsana New" w:cs="Cordia New"/>
      <w:sz w:val="32"/>
      <w:szCs w:val="32"/>
    </w:rPr>
  </w:style>
  <w:style w:type="paragraph" w:styleId="9">
    <w:name w:val="heading 9"/>
    <w:basedOn w:val="a"/>
    <w:next w:val="a"/>
    <w:qFormat/>
    <w:rsid w:val="00356F7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6F77"/>
    <w:pPr>
      <w:jc w:val="center"/>
    </w:pPr>
    <w:rPr>
      <w:rFonts w:eastAsia="Cordia New" w:cs="Cordia New"/>
      <w:sz w:val="32"/>
      <w:szCs w:val="32"/>
    </w:rPr>
  </w:style>
  <w:style w:type="paragraph" w:styleId="a4">
    <w:name w:val="Subtitle"/>
    <w:basedOn w:val="a"/>
    <w:link w:val="a5"/>
    <w:qFormat/>
    <w:rsid w:val="00356F77"/>
    <w:rPr>
      <w:rFonts w:eastAsia="Cordia New" w:cs="Cordia New"/>
      <w:sz w:val="32"/>
      <w:szCs w:val="32"/>
    </w:rPr>
  </w:style>
  <w:style w:type="paragraph" w:styleId="a6">
    <w:name w:val="Body Text"/>
    <w:basedOn w:val="a"/>
    <w:rsid w:val="00356F77"/>
    <w:rPr>
      <w:rFonts w:eastAsia="Cordia New" w:cs="Cordia New"/>
      <w:sz w:val="32"/>
      <w:szCs w:val="32"/>
    </w:rPr>
  </w:style>
  <w:style w:type="paragraph" w:styleId="a7">
    <w:name w:val="Body Text Indent"/>
    <w:basedOn w:val="a"/>
    <w:rsid w:val="00356F77"/>
    <w:pPr>
      <w:ind w:firstLine="720"/>
    </w:pPr>
    <w:rPr>
      <w:rFonts w:ascii="Angsana New"/>
      <w:sz w:val="32"/>
      <w:szCs w:val="32"/>
    </w:rPr>
  </w:style>
  <w:style w:type="paragraph" w:styleId="30">
    <w:name w:val="Body Text 3"/>
    <w:basedOn w:val="a"/>
    <w:rsid w:val="00356F77"/>
    <w:pPr>
      <w:tabs>
        <w:tab w:val="left" w:pos="1418"/>
        <w:tab w:val="left" w:pos="1560"/>
      </w:tabs>
      <w:jc w:val="thaiDistribute"/>
    </w:pPr>
    <w:rPr>
      <w:rFonts w:ascii="Cordia New" w:eastAsia="Cordia New" w:hAnsi="Cordia New" w:cs="Cordia New"/>
      <w:sz w:val="28"/>
      <w:lang w:eastAsia="zh-CN"/>
    </w:rPr>
  </w:style>
  <w:style w:type="paragraph" w:styleId="a8">
    <w:name w:val="header"/>
    <w:basedOn w:val="a"/>
    <w:link w:val="a9"/>
    <w:rsid w:val="00356F7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paragraph" w:styleId="20">
    <w:name w:val="Body Text 2"/>
    <w:basedOn w:val="a"/>
    <w:rsid w:val="00356F77"/>
    <w:pPr>
      <w:tabs>
        <w:tab w:val="left" w:pos="1418"/>
        <w:tab w:val="left" w:pos="1560"/>
      </w:tabs>
      <w:jc w:val="thaiDistribute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21">
    <w:name w:val="Body Text Indent 2"/>
    <w:basedOn w:val="a"/>
    <w:rsid w:val="00356F77"/>
    <w:pPr>
      <w:spacing w:before="240"/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aa">
    <w:name w:val="List Paragraph"/>
    <w:basedOn w:val="a"/>
    <w:uiPriority w:val="34"/>
    <w:qFormat/>
    <w:rsid w:val="006629B5"/>
    <w:pPr>
      <w:ind w:left="720"/>
      <w:contextualSpacing/>
    </w:pPr>
  </w:style>
  <w:style w:type="character" w:customStyle="1" w:styleId="a5">
    <w:name w:val="ชื่อเรื่องรอง อักขระ"/>
    <w:basedOn w:val="a0"/>
    <w:link w:val="a4"/>
    <w:rsid w:val="00CD0C60"/>
    <w:rPr>
      <w:rFonts w:eastAsia="Cordia New" w:cs="Cordia New"/>
      <w:sz w:val="32"/>
      <w:szCs w:val="32"/>
    </w:rPr>
  </w:style>
  <w:style w:type="character" w:customStyle="1" w:styleId="a9">
    <w:name w:val="หัวกระดาษ อักขระ"/>
    <w:basedOn w:val="a0"/>
    <w:link w:val="a8"/>
    <w:rsid w:val="00D97A93"/>
    <w:rPr>
      <w:rFonts w:ascii="Cordia New" w:eastAsia="Cordia New" w:hAnsi="Cordia New" w:cs="Cordia New"/>
      <w:sz w:val="28"/>
      <w:szCs w:val="28"/>
      <w:lang w:eastAsia="zh-CN"/>
    </w:rPr>
  </w:style>
  <w:style w:type="paragraph" w:styleId="ab">
    <w:name w:val="caption"/>
    <w:basedOn w:val="a"/>
    <w:next w:val="a"/>
    <w:qFormat/>
    <w:rsid w:val="00E81A7B"/>
    <w:pPr>
      <w:ind w:right="-908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ac">
    <w:name w:val="Balloon Text"/>
    <w:basedOn w:val="a"/>
    <w:link w:val="ad"/>
    <w:rsid w:val="00127C1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27C1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662-6CF2-4895-9C61-998FD8C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 GROUP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our User Name</dc:creator>
  <cp:lastModifiedBy>KKD Windows 7 V.3</cp:lastModifiedBy>
  <cp:revision>4</cp:revision>
  <cp:lastPrinted>2018-05-15T02:50:00Z</cp:lastPrinted>
  <dcterms:created xsi:type="dcterms:W3CDTF">2018-05-15T02:56:00Z</dcterms:created>
  <dcterms:modified xsi:type="dcterms:W3CDTF">2018-05-15T03:42:00Z</dcterms:modified>
</cp:coreProperties>
</file>